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EEAF6" w:themeColor="accent5" w:themeTint="33"/>
  <w:body>
    <w:p w14:paraId="1A5933CC" w14:textId="37BBCDBD" w:rsidR="00335568" w:rsidRDefault="00653328" w:rsidP="00335568">
      <w:pPr>
        <w:pStyle w:val="a5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9BD881C" wp14:editId="12AF0D6D">
                <wp:simplePos x="0" y="0"/>
                <wp:positionH relativeFrom="page">
                  <wp:posOffset>315392</wp:posOffset>
                </wp:positionH>
                <wp:positionV relativeFrom="paragraph">
                  <wp:posOffset>-360045</wp:posOffset>
                </wp:positionV>
                <wp:extent cx="6945549" cy="778213"/>
                <wp:effectExtent l="0" t="0" r="8255" b="3175"/>
                <wp:wrapNone/>
                <wp:docPr id="2104444930" name="สี่เหลี่ยมผืนผ้า 2104444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5549" cy="77821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53359F" w14:textId="77912F16" w:rsidR="00813DAF" w:rsidRPr="001F41E2" w:rsidRDefault="00FF5161" w:rsidP="001F41E2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งานจราจรสรุปผล</w:t>
                            </w:r>
                            <w:r w:rsidR="00813DAF" w:rsidRPr="001F41E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การปฏิบัติ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งาน </w:t>
                            </w:r>
                            <w:r w:rsidR="00813DAF" w:rsidRPr="001F41E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ประจำเดือน</w:t>
                            </w:r>
                            <w:r w:rsidR="00E10BA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ธันวาคม</w:t>
                            </w:r>
                            <w:r w:rsidR="001474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04444930" o:spid="_x0000_s1026" style="position:absolute;left:0;text-align:left;margin-left:24.85pt;margin-top:-28.35pt;width:546.9pt;height:61.3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" fillcolor="#720a00" stroked="f" strokeweight="1pt">
                <v:textbox>
                  <w:txbxContent>
                    <w:p w14:paraId="2A53359F" w14:textId="77912F16" w:rsidR="00813DAF" w:rsidRPr="001F41E2" w:rsidRDefault="00FF5161" w:rsidP="001F41E2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งานจราจรสรุปผล</w:t>
                      </w:r>
                      <w:r w:rsidR="00813DAF" w:rsidRPr="001F41E2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การปฏิบัติ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งาน </w:t>
                      </w:r>
                      <w:r w:rsidR="00813DAF" w:rsidRPr="001F41E2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ประจำเดือน</w:t>
                      </w:r>
                      <w:r w:rsidR="00E10BA6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ธันวาคม</w:t>
                      </w:r>
                      <w:r w:rsidR="001474D0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256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B24D3C7" w14:textId="77777777" w:rsidR="00335568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3DF9439" w14:textId="0EB61F08" w:rsidR="003F00C7" w:rsidRDefault="005C7FE4" w:rsidP="00653328">
      <w:pPr>
        <w:spacing w:after="0" w:line="240" w:lineRule="auto"/>
        <w:rPr>
          <w:sz w:val="24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55D4CACE" w14:textId="6A7E6A05" w:rsidR="00813DAF" w:rsidRDefault="00813DAF" w:rsidP="00335568">
      <w:pPr>
        <w:spacing w:after="0" w:line="240" w:lineRule="auto"/>
        <w:rPr>
          <w:sz w:val="24"/>
          <w:szCs w:val="32"/>
        </w:rPr>
      </w:pPr>
    </w:p>
    <w:p w14:paraId="6F33F613" w14:textId="5ECB46C5" w:rsidR="00653328" w:rsidRDefault="00653328" w:rsidP="00FF5161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ันที่ </w:t>
      </w:r>
      <w:r w:rsidR="00125407">
        <w:rPr>
          <w:rFonts w:ascii="TH SarabunPSK" w:hAnsi="TH SarabunPSK" w:cs="TH SarabunPSK" w:hint="cs"/>
          <w:sz w:val="32"/>
          <w:szCs w:val="32"/>
          <w:cs/>
        </w:rPr>
        <w:t>2</w:t>
      </w:r>
      <w:r w:rsidR="006B58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5407">
        <w:rPr>
          <w:rFonts w:ascii="TH SarabunPSK" w:hAnsi="TH SarabunPSK" w:cs="TH SarabunPSK" w:hint="cs"/>
          <w:sz w:val="32"/>
          <w:szCs w:val="32"/>
          <w:cs/>
        </w:rPr>
        <w:t>ธ</w:t>
      </w:r>
      <w:r w:rsidR="00FF5161">
        <w:rPr>
          <w:rFonts w:ascii="TH SarabunPSK" w:hAnsi="TH SarabunPSK" w:cs="TH SarabunPSK" w:hint="cs"/>
          <w:sz w:val="32"/>
          <w:szCs w:val="32"/>
          <w:cs/>
        </w:rPr>
        <w:t>.</w:t>
      </w:r>
      <w:r w:rsidR="00125407">
        <w:rPr>
          <w:rFonts w:ascii="TH SarabunPSK" w:hAnsi="TH SarabunPSK" w:cs="TH SarabunPSK" w:hint="cs"/>
          <w:sz w:val="32"/>
          <w:szCs w:val="32"/>
          <w:cs/>
        </w:rPr>
        <w:t>ค.</w:t>
      </w:r>
      <w:r>
        <w:rPr>
          <w:rFonts w:ascii="TH SarabunPSK" w:hAnsi="TH SarabunPSK" w:cs="TH SarabunPSK" w:hint="cs"/>
          <w:sz w:val="32"/>
          <w:szCs w:val="32"/>
          <w:cs/>
        </w:rPr>
        <w:t>256</w:t>
      </w:r>
      <w:r w:rsidR="002C5575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วลา 07.00 น ชุด</w:t>
      </w:r>
      <w:r w:rsidRPr="005E77C4">
        <w:rPr>
          <w:rFonts w:ascii="TH SarabunPSK" w:hAnsi="TH SarabunPSK" w:cs="TH SarabunPSK"/>
          <w:sz w:val="32"/>
          <w:szCs w:val="32"/>
          <w:cs/>
        </w:rPr>
        <w:t>ปฏิบัติ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5EDA">
        <w:rPr>
          <w:rFonts w:ascii="TH SarabunPSK" w:hAnsi="TH SarabunPSK" w:cs="TH SarabunPSK"/>
          <w:sz w:val="32"/>
          <w:szCs w:val="32"/>
          <w:cs/>
        </w:rPr>
        <w:t>อำนวยความสะดวกด้าน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E7268">
        <w:rPr>
          <w:rFonts w:ascii="TH SarabunPSK" w:hAnsi="TH SarabunPSK" w:cs="TH SarabunPSK"/>
          <w:sz w:val="32"/>
          <w:szCs w:val="32"/>
          <w:cs/>
        </w:rPr>
        <w:t xml:space="preserve">ถนนสายสิชล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 w:rsidRPr="008E7268">
        <w:rPr>
          <w:rFonts w:ascii="TH SarabunPSK" w:hAnsi="TH SarabunPSK" w:cs="TH SarabunPSK"/>
          <w:sz w:val="32"/>
          <w:szCs w:val="32"/>
          <w:cs/>
        </w:rPr>
        <w:t xml:space="preserve"> ท่าศา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8E7268">
        <w:rPr>
          <w:rFonts w:ascii="TH SarabunPSK" w:hAnsi="TH SarabunPSK" w:cs="TH SarabunPSK"/>
          <w:sz w:val="32"/>
          <w:szCs w:val="32"/>
          <w:cs/>
        </w:rPr>
        <w:t>หน้าโรงเรียนวัดประทุมทายการาม</w:t>
      </w:r>
    </w:p>
    <w:p w14:paraId="76AF2A76" w14:textId="19512972" w:rsidR="006B5887" w:rsidRDefault="006B5887" w:rsidP="00FF5161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ันที่ </w:t>
      </w:r>
      <w:r w:rsidR="00125407">
        <w:rPr>
          <w:rFonts w:ascii="TH SarabunPSK" w:hAnsi="TH SarabunPSK" w:cs="TH SarabunPSK" w:hint="cs"/>
          <w:sz w:val="32"/>
          <w:szCs w:val="32"/>
          <w:cs/>
        </w:rPr>
        <w:t>3 ธ.ค.</w:t>
      </w:r>
      <w:r>
        <w:rPr>
          <w:rFonts w:ascii="TH SarabunPSK" w:hAnsi="TH SarabunPSK" w:cs="TH SarabunPSK" w:hint="cs"/>
          <w:sz w:val="32"/>
          <w:szCs w:val="32"/>
          <w:cs/>
        </w:rPr>
        <w:t>2567 เวลา 07.00 น ชุด</w:t>
      </w:r>
      <w:r w:rsidRPr="005E77C4">
        <w:rPr>
          <w:rFonts w:ascii="TH SarabunPSK" w:hAnsi="TH SarabunPSK" w:cs="TH SarabunPSK"/>
          <w:sz w:val="32"/>
          <w:szCs w:val="32"/>
          <w:cs/>
        </w:rPr>
        <w:t>ปฏิบัติ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5EDA">
        <w:rPr>
          <w:rFonts w:ascii="TH SarabunPSK" w:hAnsi="TH SarabunPSK" w:cs="TH SarabunPSK"/>
          <w:sz w:val="32"/>
          <w:szCs w:val="32"/>
          <w:cs/>
        </w:rPr>
        <w:t>อำนวยความสะดวกด้าน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E7268">
        <w:rPr>
          <w:rFonts w:ascii="TH SarabunPSK" w:hAnsi="TH SarabunPSK" w:cs="TH SarabunPSK"/>
          <w:sz w:val="32"/>
          <w:szCs w:val="32"/>
          <w:cs/>
        </w:rPr>
        <w:t xml:space="preserve">ถนนสายสิชล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 w:rsidRPr="008E7268">
        <w:rPr>
          <w:rFonts w:ascii="TH SarabunPSK" w:hAnsi="TH SarabunPSK" w:cs="TH SarabunPSK"/>
          <w:sz w:val="32"/>
          <w:szCs w:val="32"/>
          <w:cs/>
        </w:rPr>
        <w:t xml:space="preserve"> ท่าศา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8E7268">
        <w:rPr>
          <w:rFonts w:ascii="TH SarabunPSK" w:hAnsi="TH SarabunPSK" w:cs="TH SarabunPSK"/>
          <w:sz w:val="32"/>
          <w:szCs w:val="32"/>
          <w:cs/>
        </w:rPr>
        <w:t>หน้าโรงเรียนวัดประทุมทายการาม</w:t>
      </w:r>
    </w:p>
    <w:p w14:paraId="38FCF065" w14:textId="2A9590CF" w:rsidR="006B5887" w:rsidRDefault="006B5887" w:rsidP="00FF5161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ันที่ </w:t>
      </w:r>
      <w:r w:rsidR="00125407">
        <w:rPr>
          <w:rFonts w:ascii="TH SarabunPSK" w:hAnsi="TH SarabunPSK" w:cs="TH SarabunPSK" w:hint="cs"/>
          <w:sz w:val="32"/>
          <w:szCs w:val="32"/>
          <w:cs/>
        </w:rPr>
        <w:t>4 ธ.ค.</w:t>
      </w:r>
      <w:r>
        <w:rPr>
          <w:rFonts w:ascii="TH SarabunPSK" w:hAnsi="TH SarabunPSK" w:cs="TH SarabunPSK" w:hint="cs"/>
          <w:sz w:val="32"/>
          <w:szCs w:val="32"/>
          <w:cs/>
        </w:rPr>
        <w:t>2567 เวลา 07.00 น ชุด</w:t>
      </w:r>
      <w:r w:rsidRPr="005E77C4">
        <w:rPr>
          <w:rFonts w:ascii="TH SarabunPSK" w:hAnsi="TH SarabunPSK" w:cs="TH SarabunPSK"/>
          <w:sz w:val="32"/>
          <w:szCs w:val="32"/>
          <w:cs/>
        </w:rPr>
        <w:t>ปฏิบัติ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5EDA">
        <w:rPr>
          <w:rFonts w:ascii="TH SarabunPSK" w:hAnsi="TH SarabunPSK" w:cs="TH SarabunPSK"/>
          <w:sz w:val="32"/>
          <w:szCs w:val="32"/>
          <w:cs/>
        </w:rPr>
        <w:t>อำนวยความสะดวกด้าน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E7268">
        <w:rPr>
          <w:rFonts w:ascii="TH SarabunPSK" w:hAnsi="TH SarabunPSK" w:cs="TH SarabunPSK"/>
          <w:sz w:val="32"/>
          <w:szCs w:val="32"/>
          <w:cs/>
        </w:rPr>
        <w:t xml:space="preserve">ถนนสายสิชล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 w:rsidRPr="008E7268">
        <w:rPr>
          <w:rFonts w:ascii="TH SarabunPSK" w:hAnsi="TH SarabunPSK" w:cs="TH SarabunPSK"/>
          <w:sz w:val="32"/>
          <w:szCs w:val="32"/>
          <w:cs/>
        </w:rPr>
        <w:t xml:space="preserve"> ท่าศา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8E7268">
        <w:rPr>
          <w:rFonts w:ascii="TH SarabunPSK" w:hAnsi="TH SarabunPSK" w:cs="TH SarabunPSK"/>
          <w:sz w:val="32"/>
          <w:szCs w:val="32"/>
          <w:cs/>
        </w:rPr>
        <w:t>หน้าโรงเรียนวัดประทุมทายการาม</w:t>
      </w:r>
    </w:p>
    <w:p w14:paraId="5A9F3286" w14:textId="5BA4A2F0" w:rsidR="006B5887" w:rsidRDefault="006B5887" w:rsidP="00FF5161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ันที่ </w:t>
      </w:r>
      <w:r w:rsidR="0075577B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5407">
        <w:rPr>
          <w:rFonts w:ascii="TH SarabunPSK" w:hAnsi="TH SarabunPSK" w:cs="TH SarabunPSK" w:hint="cs"/>
          <w:sz w:val="32"/>
          <w:szCs w:val="32"/>
          <w:cs/>
        </w:rPr>
        <w:t>ธ.ค.</w:t>
      </w:r>
      <w:r>
        <w:rPr>
          <w:rFonts w:ascii="TH SarabunPSK" w:hAnsi="TH SarabunPSK" w:cs="TH SarabunPSK" w:hint="cs"/>
          <w:sz w:val="32"/>
          <w:szCs w:val="32"/>
          <w:cs/>
        </w:rPr>
        <w:t>2567 เวลา 07.00 น ชุด</w:t>
      </w:r>
      <w:r w:rsidRPr="005E77C4">
        <w:rPr>
          <w:rFonts w:ascii="TH SarabunPSK" w:hAnsi="TH SarabunPSK" w:cs="TH SarabunPSK"/>
          <w:sz w:val="32"/>
          <w:szCs w:val="32"/>
          <w:cs/>
        </w:rPr>
        <w:t>ปฏิบัติ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5EDA">
        <w:rPr>
          <w:rFonts w:ascii="TH SarabunPSK" w:hAnsi="TH SarabunPSK" w:cs="TH SarabunPSK"/>
          <w:sz w:val="32"/>
          <w:szCs w:val="32"/>
          <w:cs/>
        </w:rPr>
        <w:t>อำนวยความสะดวกด้าน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E7268">
        <w:rPr>
          <w:rFonts w:ascii="TH SarabunPSK" w:hAnsi="TH SarabunPSK" w:cs="TH SarabunPSK"/>
          <w:sz w:val="32"/>
          <w:szCs w:val="32"/>
          <w:cs/>
        </w:rPr>
        <w:t xml:space="preserve">ถนนสายสิชล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 w:rsidRPr="008E7268">
        <w:rPr>
          <w:rFonts w:ascii="TH SarabunPSK" w:hAnsi="TH SarabunPSK" w:cs="TH SarabunPSK"/>
          <w:sz w:val="32"/>
          <w:szCs w:val="32"/>
          <w:cs/>
        </w:rPr>
        <w:t xml:space="preserve"> ท่าศา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8E7268">
        <w:rPr>
          <w:rFonts w:ascii="TH SarabunPSK" w:hAnsi="TH SarabunPSK" w:cs="TH SarabunPSK"/>
          <w:sz w:val="32"/>
          <w:szCs w:val="32"/>
          <w:cs/>
        </w:rPr>
        <w:t>หน้าโรงเรียนวัดประทุมทายการาม</w:t>
      </w:r>
    </w:p>
    <w:p w14:paraId="286224BC" w14:textId="33FE2111" w:rsidR="006B5887" w:rsidRDefault="006B5887" w:rsidP="00FF5161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ันที่ </w:t>
      </w:r>
      <w:r w:rsidR="00125407">
        <w:rPr>
          <w:rFonts w:ascii="TH SarabunPSK" w:hAnsi="TH SarabunPSK" w:cs="TH SarabunPSK" w:hint="cs"/>
          <w:sz w:val="32"/>
          <w:szCs w:val="32"/>
          <w:cs/>
        </w:rPr>
        <w:t xml:space="preserve"> 12 ธ.ค.</w:t>
      </w:r>
      <w:r>
        <w:rPr>
          <w:rFonts w:ascii="TH SarabunPSK" w:hAnsi="TH SarabunPSK" w:cs="TH SarabunPSK" w:hint="cs"/>
          <w:sz w:val="32"/>
          <w:szCs w:val="32"/>
          <w:cs/>
        </w:rPr>
        <w:t>2567 เวลา 07.00 น ชุด</w:t>
      </w:r>
      <w:r w:rsidRPr="005E77C4">
        <w:rPr>
          <w:rFonts w:ascii="TH SarabunPSK" w:hAnsi="TH SarabunPSK" w:cs="TH SarabunPSK"/>
          <w:sz w:val="32"/>
          <w:szCs w:val="32"/>
          <w:cs/>
        </w:rPr>
        <w:t>ปฏิบัติ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5EDA">
        <w:rPr>
          <w:rFonts w:ascii="TH SarabunPSK" w:hAnsi="TH SarabunPSK" w:cs="TH SarabunPSK"/>
          <w:sz w:val="32"/>
          <w:szCs w:val="32"/>
          <w:cs/>
        </w:rPr>
        <w:t>อำนวยความสะดวกด้าน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E7268">
        <w:rPr>
          <w:rFonts w:ascii="TH SarabunPSK" w:hAnsi="TH SarabunPSK" w:cs="TH SarabunPSK"/>
          <w:sz w:val="32"/>
          <w:szCs w:val="32"/>
          <w:cs/>
        </w:rPr>
        <w:t xml:space="preserve">ถนนสายสิชล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 w:rsidRPr="008E7268">
        <w:rPr>
          <w:rFonts w:ascii="TH SarabunPSK" w:hAnsi="TH SarabunPSK" w:cs="TH SarabunPSK"/>
          <w:sz w:val="32"/>
          <w:szCs w:val="32"/>
          <w:cs/>
        </w:rPr>
        <w:t xml:space="preserve"> ท่าศา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8E7268">
        <w:rPr>
          <w:rFonts w:ascii="TH SarabunPSK" w:hAnsi="TH SarabunPSK" w:cs="TH SarabunPSK"/>
          <w:sz w:val="32"/>
          <w:szCs w:val="32"/>
          <w:cs/>
        </w:rPr>
        <w:t>หน้าโรงเรียนวัดประทุมทายการาม</w:t>
      </w:r>
    </w:p>
    <w:p w14:paraId="42678AC3" w14:textId="77777777" w:rsidR="00FC6B9F" w:rsidRDefault="00FC6B9F" w:rsidP="006B5887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2D00B7F" w14:textId="6F5C48F3" w:rsidR="00FC6B9F" w:rsidRDefault="00FC6B9F" w:rsidP="00FC6B9F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14:ligatures w14:val="standardContextual"/>
        </w:rPr>
        <w:drawing>
          <wp:inline distT="0" distB="0" distL="0" distR="0" wp14:anchorId="4F6D032C" wp14:editId="7077E772">
            <wp:extent cx="2867461" cy="2160000"/>
            <wp:effectExtent l="0" t="0" r="0" b="0"/>
            <wp:docPr id="26" name="รูปภาพ 26" descr="G:\ระบบ TPCC\ปี 2567\ธันวาคม 2567\2\S__9836139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:\ระบบ TPCC\ปี 2567\ธันวาคม 2567\2\S__98361394_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46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 </w:t>
      </w: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14:ligatures w14:val="standardContextual"/>
        </w:rPr>
        <w:t xml:space="preserve">  </w:t>
      </w: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14:ligatures w14:val="standardContextual"/>
        </w:rPr>
        <w:drawing>
          <wp:inline distT="0" distB="0" distL="0" distR="0" wp14:anchorId="241F7F76" wp14:editId="3548DCAB">
            <wp:extent cx="2867461" cy="2160000"/>
            <wp:effectExtent l="0" t="0" r="0" b="0"/>
            <wp:docPr id="25" name="รูปภาพ 25" descr="G:\ระบบ TPCC\ปี 2567\ธันวาคม 2567\2\S__98361397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ระบบ TPCC\ปี 2567\ธันวาคม 2567\2\S__98361397_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46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4C765" w14:textId="77777777" w:rsidR="00FC6B9F" w:rsidRDefault="00FC6B9F" w:rsidP="00FC6B9F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EB9A740" w14:textId="256A055B" w:rsidR="00FC6B9F" w:rsidRDefault="00FC6B9F" w:rsidP="00FC6B9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14:ligatures w14:val="standardContextual"/>
        </w:rPr>
        <w:drawing>
          <wp:inline distT="0" distB="0" distL="0" distR="0" wp14:anchorId="6769887D" wp14:editId="3B2D4D9A">
            <wp:extent cx="2867461" cy="2160000"/>
            <wp:effectExtent l="0" t="0" r="0" b="0"/>
            <wp:docPr id="24" name="รูปภาพ 24" descr="G:\ระบบ TPCC\ปี 2567\ธันวาคม 2567\2\S__9836139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ระบบ TPCC\ปี 2567\ธันวาคม 2567\2\S__98361396_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46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14:ligatures w14:val="standardContextual"/>
        </w:rPr>
        <w:t xml:space="preserve">      </w:t>
      </w: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14:ligatures w14:val="standardContextual"/>
        </w:rPr>
        <w:drawing>
          <wp:inline distT="0" distB="0" distL="0" distR="0" wp14:anchorId="56A60D35" wp14:editId="4639F06D">
            <wp:extent cx="2867461" cy="2160000"/>
            <wp:effectExtent l="0" t="0" r="0" b="0"/>
            <wp:docPr id="23" name="รูปภาพ 23" descr="G:\ระบบ TPCC\ปี 2567\ธันวาคม 2567\2\S__9836139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ระบบ TPCC\ปี 2567\ธันวาคม 2567\2\S__98361395_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46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B348D" w14:textId="6A715090" w:rsidR="007D1B64" w:rsidRDefault="00FC6B9F" w:rsidP="00FC6B9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t xml:space="preserve">  </w:t>
      </w:r>
    </w:p>
    <w:p w14:paraId="1CFAECDE" w14:textId="41B45315" w:rsidR="00B361AD" w:rsidRDefault="0069116E" w:rsidP="00B46925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t xml:space="preserve">    </w:t>
      </w:r>
      <w:r w:rsidR="00B46925"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t xml:space="preserve">   </w:t>
      </w:r>
      <w:r w:rsidR="009804ED"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</w:p>
    <w:p w14:paraId="12BE1C00" w14:textId="77777777" w:rsidR="0069116E" w:rsidRDefault="0069116E" w:rsidP="00B46925">
      <w:pPr>
        <w:spacing w:after="0" w:line="240" w:lineRule="auto"/>
        <w:ind w:left="94"/>
        <w:jc w:val="center"/>
        <w:rPr>
          <w:rFonts w:ascii="TH SarabunPSK" w:hAnsi="TH SarabunPSK" w:cs="TH SarabunPSK" w:hint="cs"/>
          <w:color w:val="FF0000"/>
          <w:sz w:val="32"/>
          <w:szCs w:val="32"/>
        </w:rPr>
      </w:pPr>
    </w:p>
    <w:p w14:paraId="3766ECA7" w14:textId="77777777" w:rsidR="00FF5161" w:rsidRDefault="00FF5161" w:rsidP="00B46925">
      <w:pPr>
        <w:spacing w:after="0" w:line="240" w:lineRule="auto"/>
        <w:ind w:left="94"/>
        <w:jc w:val="center"/>
        <w:rPr>
          <w:rFonts w:ascii="TH SarabunPSK" w:hAnsi="TH SarabunPSK" w:cs="TH SarabunPSK" w:hint="cs"/>
          <w:color w:val="FF0000"/>
          <w:sz w:val="32"/>
          <w:szCs w:val="32"/>
        </w:rPr>
      </w:pPr>
    </w:p>
    <w:p w14:paraId="02918A87" w14:textId="77777777" w:rsidR="00FF5161" w:rsidRDefault="00FF5161" w:rsidP="00B46925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27417754" w14:textId="1045E5B5" w:rsidR="009804ED" w:rsidRPr="00FF5161" w:rsidRDefault="005B31F7" w:rsidP="00B46925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FF5161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lastRenderedPageBreak/>
        <w:t>ภาพตั้งจุดตรวจกวดขันวินัยจราจร</w:t>
      </w:r>
    </w:p>
    <w:p w14:paraId="648A1DC7" w14:textId="77777777" w:rsidR="005B31F7" w:rsidRDefault="005B31F7" w:rsidP="00B46925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2937A65" w14:textId="77777777" w:rsidR="00FC6B9F" w:rsidRDefault="00FC6B9F" w:rsidP="00B46925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noProof/>
          <w:color w:val="FF0000"/>
          <w:sz w:val="32"/>
          <w:szCs w:val="32"/>
          <w14:ligatures w14:val="standardContextual"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14:ligatures w14:val="standardContextual"/>
        </w:rPr>
        <w:drawing>
          <wp:inline distT="0" distB="0" distL="0" distR="0" wp14:anchorId="180CE376" wp14:editId="106E9A8A">
            <wp:extent cx="2878657" cy="2160000"/>
            <wp:effectExtent l="0" t="0" r="0" b="0"/>
            <wp:docPr id="2104444929" name="รูปภาพ 2104444929" descr="G:\ระบบ TPCC\ปี 2567\ธันวาคม 2567\2\S__9836954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G:\ระบบ TPCC\ปี 2567\ธันวาคม 2567\2\S__98369546_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65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14:ligatures w14:val="standardContextual"/>
        </w:rPr>
        <w:t xml:space="preserve">    </w:t>
      </w: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14:ligatures w14:val="standardContextual"/>
        </w:rPr>
        <w:drawing>
          <wp:inline distT="0" distB="0" distL="0" distR="0" wp14:anchorId="417EEDA6" wp14:editId="45669473">
            <wp:extent cx="2878657" cy="2160000"/>
            <wp:effectExtent l="0" t="0" r="0" b="0"/>
            <wp:docPr id="2104444928" name="รูปภาพ 2104444928" descr="G:\ระบบ TPCC\ปี 2567\ธันวาคม 2567\2\S__9836954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:\ระบบ TPCC\ปี 2567\ธันวาคม 2567\2\S__98369545_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65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EF4BD" w14:textId="77777777" w:rsidR="00FC6B9F" w:rsidRDefault="00FC6B9F" w:rsidP="00B46925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noProof/>
          <w:color w:val="FF0000"/>
          <w:sz w:val="32"/>
          <w:szCs w:val="32"/>
          <w14:ligatures w14:val="standardContextual"/>
        </w:rPr>
      </w:pPr>
    </w:p>
    <w:p w14:paraId="7CFFA39D" w14:textId="77777777" w:rsidR="00FC6B9F" w:rsidRDefault="00FC6B9F" w:rsidP="00B46925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noProof/>
          <w:color w:val="FF0000"/>
          <w:sz w:val="32"/>
          <w:szCs w:val="32"/>
          <w14:ligatures w14:val="standardContextual"/>
        </w:rPr>
      </w:pPr>
    </w:p>
    <w:p w14:paraId="7634BDA3" w14:textId="77777777" w:rsidR="00FC6B9F" w:rsidRDefault="00FC6B9F" w:rsidP="00B46925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noProof/>
          <w:color w:val="FF0000"/>
          <w:sz w:val="32"/>
          <w:szCs w:val="32"/>
          <w14:ligatures w14:val="standardContextual"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14:ligatures w14:val="standardContextual"/>
        </w:rPr>
        <w:drawing>
          <wp:inline distT="0" distB="0" distL="0" distR="0" wp14:anchorId="3D6FD398" wp14:editId="65C41DF9">
            <wp:extent cx="2878657" cy="2160000"/>
            <wp:effectExtent l="0" t="0" r="0" b="0"/>
            <wp:docPr id="31" name="รูปภาพ 31" descr="G:\ระบบ TPCC\ปี 2567\ธันวาคม 2567\2\S__9836954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:\ระบบ TPCC\ปี 2567\ธันวาคม 2567\2\S__98369544_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65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14:ligatures w14:val="standardContextual"/>
        </w:rPr>
        <w:t xml:space="preserve">    </w:t>
      </w: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14:ligatures w14:val="standardContextual"/>
        </w:rPr>
        <w:drawing>
          <wp:inline distT="0" distB="0" distL="0" distR="0" wp14:anchorId="06154357" wp14:editId="299579A9">
            <wp:extent cx="2878657" cy="2160000"/>
            <wp:effectExtent l="0" t="0" r="0" b="0"/>
            <wp:docPr id="30" name="รูปภาพ 30" descr="G:\ระบบ TPCC\ปี 2567\ธันวาคม 2567\2\S__9836955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:\ระบบ TPCC\ปี 2567\ธันวาคม 2567\2\S__98369550_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65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A4498" w14:textId="77777777" w:rsidR="00C5573B" w:rsidRDefault="00C5573B" w:rsidP="00B46925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noProof/>
          <w:color w:val="FF0000"/>
          <w:sz w:val="32"/>
          <w:szCs w:val="32"/>
          <w14:ligatures w14:val="standardContextual"/>
        </w:rPr>
      </w:pPr>
    </w:p>
    <w:p w14:paraId="560262EE" w14:textId="77777777" w:rsidR="00FC6B9F" w:rsidRDefault="00FC6B9F" w:rsidP="00B46925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noProof/>
          <w:color w:val="FF0000"/>
          <w:sz w:val="32"/>
          <w:szCs w:val="32"/>
          <w14:ligatures w14:val="standardContextual"/>
        </w:rPr>
      </w:pPr>
    </w:p>
    <w:p w14:paraId="21A55102" w14:textId="5EFB0195" w:rsidR="005B31F7" w:rsidRDefault="00FC6B9F" w:rsidP="00B46925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14:ligatures w14:val="standardContextual"/>
        </w:rPr>
        <w:drawing>
          <wp:inline distT="0" distB="0" distL="0" distR="0" wp14:anchorId="78C52144" wp14:editId="39E3F69D">
            <wp:extent cx="2878657" cy="2160000"/>
            <wp:effectExtent l="0" t="0" r="0" b="0"/>
            <wp:docPr id="29" name="รูปภาพ 29" descr="G:\ระบบ TPCC\ปี 2567\ธันวาคม 2567\2\S__98369549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:\ระบบ TPCC\ปี 2567\ธันวาคม 2567\2\S__98369549_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65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14:ligatures w14:val="standardContextual"/>
        </w:rPr>
        <w:t xml:space="preserve">    </w:t>
      </w: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14:ligatures w14:val="standardContextual"/>
        </w:rPr>
        <w:drawing>
          <wp:inline distT="0" distB="0" distL="0" distR="0" wp14:anchorId="5D789F44" wp14:editId="171BE43B">
            <wp:extent cx="2878657" cy="2160000"/>
            <wp:effectExtent l="0" t="0" r="0" b="0"/>
            <wp:docPr id="27" name="รูปภาพ 27" descr="G:\ระบบ TPCC\ปี 2567\ธันวาคม 2567\2\S__98369547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ระบบ TPCC\ปี 2567\ธันวาคม 2567\2\S__98369547_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65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88198" w14:textId="5269BD58" w:rsidR="005B31F7" w:rsidRDefault="005B31F7" w:rsidP="00B46925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noProof/>
          <w:color w:val="FF0000"/>
          <w:sz w:val="32"/>
          <w:szCs w:val="32"/>
          <w14:ligatures w14:val="standardContextual"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14:ligatures w14:val="standardContextual"/>
        </w:rPr>
        <w:t xml:space="preserve">     </w:t>
      </w:r>
    </w:p>
    <w:p w14:paraId="6E5F8D7E" w14:textId="77777777" w:rsidR="005B31F7" w:rsidRDefault="005B31F7" w:rsidP="00B46925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noProof/>
          <w:color w:val="FF0000"/>
          <w:sz w:val="32"/>
          <w:szCs w:val="32"/>
          <w14:ligatures w14:val="standardContextual"/>
        </w:rPr>
      </w:pPr>
    </w:p>
    <w:p w14:paraId="31E8E5F8" w14:textId="77777777" w:rsidR="00A1156A" w:rsidRDefault="00A1156A" w:rsidP="00B46925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noProof/>
          <w:color w:val="FF0000"/>
          <w:sz w:val="32"/>
          <w:szCs w:val="32"/>
          <w14:ligatures w14:val="standardContextual"/>
        </w:rPr>
      </w:pPr>
    </w:p>
    <w:p w14:paraId="62C40A91" w14:textId="77777777" w:rsidR="005B31F7" w:rsidRDefault="005B31F7" w:rsidP="00B46925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noProof/>
          <w:color w:val="FF0000"/>
          <w:sz w:val="32"/>
          <w:szCs w:val="32"/>
          <w14:ligatures w14:val="standardContextual"/>
        </w:rPr>
      </w:pPr>
    </w:p>
    <w:p w14:paraId="5E217AEA" w14:textId="1D0C1844" w:rsidR="005B31F7" w:rsidRPr="005B31F7" w:rsidRDefault="005B31F7" w:rsidP="00B46925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14:ligatures w14:val="standardContextual"/>
        </w:rPr>
        <w:t xml:space="preserve">     </w:t>
      </w:r>
    </w:p>
    <w:p w14:paraId="158B8B4A" w14:textId="5D56B44A" w:rsidR="009804ED" w:rsidRDefault="009804ED" w:rsidP="00B46925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 xml:space="preserve">   </w:t>
      </w:r>
    </w:p>
    <w:p w14:paraId="14551E86" w14:textId="1AFB54FD" w:rsidR="00B46925" w:rsidRDefault="00B46925" w:rsidP="00B46925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77E9C998" w14:textId="1AB5E671" w:rsidR="009804ED" w:rsidRPr="00FF5161" w:rsidRDefault="00235F67" w:rsidP="00B9686E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color w:val="0033CC"/>
          <w:sz w:val="40"/>
          <w:szCs w:val="40"/>
        </w:rPr>
      </w:pPr>
      <w:r w:rsidRPr="00FF5161">
        <w:rPr>
          <w:rFonts w:ascii="TH SarabunPSK" w:hAnsi="TH SarabunPSK" w:cs="TH SarabunPSK" w:hint="cs"/>
          <w:b/>
          <w:bCs/>
          <w:color w:val="0033CC"/>
          <w:sz w:val="40"/>
          <w:szCs w:val="40"/>
          <w:cs/>
        </w:rPr>
        <w:t>ผลการจับกุม</w:t>
      </w:r>
      <w:r w:rsidR="009804ED" w:rsidRPr="00FF5161">
        <w:rPr>
          <w:rFonts w:ascii="TH SarabunPSK" w:hAnsi="TH SarabunPSK" w:cs="TH SarabunPSK" w:hint="cs"/>
          <w:b/>
          <w:bCs/>
          <w:color w:val="0033CC"/>
          <w:sz w:val="40"/>
          <w:szCs w:val="40"/>
          <w:cs/>
        </w:rPr>
        <w:t xml:space="preserve"> 10 ข้อหาหลัก</w:t>
      </w:r>
      <w:r w:rsidRPr="00FF5161">
        <w:rPr>
          <w:rFonts w:ascii="TH SarabunPSK" w:hAnsi="TH SarabunPSK" w:cs="TH SarabunPSK" w:hint="cs"/>
          <w:b/>
          <w:bCs/>
          <w:color w:val="0033CC"/>
          <w:sz w:val="40"/>
          <w:szCs w:val="40"/>
          <w:cs/>
        </w:rPr>
        <w:t xml:space="preserve"> ช่วงวันที่</w:t>
      </w:r>
      <w:r w:rsidR="00B46925" w:rsidRPr="00FF5161">
        <w:rPr>
          <w:rFonts w:ascii="TH SarabunPSK" w:hAnsi="TH SarabunPSK" w:cs="TH SarabunPSK"/>
          <w:b/>
          <w:bCs/>
          <w:color w:val="0033CC"/>
          <w:sz w:val="40"/>
          <w:szCs w:val="40"/>
        </w:rPr>
        <w:t xml:space="preserve"> 1 -3</w:t>
      </w:r>
      <w:r w:rsidR="00B572D8" w:rsidRPr="00FF5161">
        <w:rPr>
          <w:rFonts w:ascii="TH SarabunPSK" w:hAnsi="TH SarabunPSK" w:cs="TH SarabunPSK"/>
          <w:b/>
          <w:bCs/>
          <w:color w:val="0033CC"/>
          <w:sz w:val="40"/>
          <w:szCs w:val="40"/>
        </w:rPr>
        <w:t xml:space="preserve">1 </w:t>
      </w:r>
      <w:r w:rsidR="00B572D8" w:rsidRPr="00FF5161">
        <w:rPr>
          <w:rFonts w:ascii="TH SarabunPSK" w:hAnsi="TH SarabunPSK" w:cs="TH SarabunPSK" w:hint="cs"/>
          <w:b/>
          <w:bCs/>
          <w:color w:val="0033CC"/>
          <w:sz w:val="40"/>
          <w:szCs w:val="40"/>
          <w:cs/>
        </w:rPr>
        <w:t>ธ.</w:t>
      </w:r>
      <w:bookmarkStart w:id="0" w:name="_GoBack"/>
      <w:bookmarkEnd w:id="0"/>
      <w:r w:rsidR="00B572D8" w:rsidRPr="00FF5161">
        <w:rPr>
          <w:rFonts w:ascii="TH SarabunPSK" w:hAnsi="TH SarabunPSK" w:cs="TH SarabunPSK" w:hint="cs"/>
          <w:b/>
          <w:bCs/>
          <w:color w:val="0033CC"/>
          <w:sz w:val="40"/>
          <w:szCs w:val="40"/>
          <w:cs/>
        </w:rPr>
        <w:t>ค.</w:t>
      </w:r>
      <w:r w:rsidR="00B46925" w:rsidRPr="00FF5161">
        <w:rPr>
          <w:rFonts w:ascii="TH SarabunPSK" w:hAnsi="TH SarabunPSK" w:cs="TH SarabunPSK"/>
          <w:b/>
          <w:bCs/>
          <w:color w:val="0033CC"/>
          <w:sz w:val="40"/>
          <w:szCs w:val="40"/>
        </w:rPr>
        <w:t>256</w:t>
      </w:r>
      <w:r w:rsidR="009804ED" w:rsidRPr="00FF5161">
        <w:rPr>
          <w:rFonts w:ascii="TH SarabunPSK" w:hAnsi="TH SarabunPSK" w:cs="TH SarabunPSK"/>
          <w:b/>
          <w:bCs/>
          <w:color w:val="0033CC"/>
          <w:sz w:val="40"/>
          <w:szCs w:val="40"/>
        </w:rPr>
        <w:t>7</w:t>
      </w:r>
    </w:p>
    <w:p w14:paraId="5A54D932" w14:textId="77777777" w:rsidR="002E78D2" w:rsidRDefault="002E78D2" w:rsidP="00B9686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9320" w:type="dxa"/>
        <w:tblInd w:w="93" w:type="dxa"/>
        <w:tblLook w:val="04A0" w:firstRow="1" w:lastRow="0" w:firstColumn="1" w:lastColumn="0" w:noHBand="0" w:noVBand="1"/>
      </w:tblPr>
      <w:tblGrid>
        <w:gridCol w:w="1960"/>
        <w:gridCol w:w="3680"/>
        <w:gridCol w:w="3680"/>
      </w:tblGrid>
      <w:tr w:rsidR="00C5573B" w:rsidRPr="00C5573B" w14:paraId="285D0D02" w14:textId="77777777" w:rsidTr="00C5573B">
        <w:trPr>
          <w:trHeight w:val="5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BE4DC" w14:textId="77777777" w:rsidR="00C5573B" w:rsidRPr="00C5573B" w:rsidRDefault="00C5573B" w:rsidP="00C5573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C5573B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ลำดับ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7816C" w14:textId="77777777" w:rsidR="00C5573B" w:rsidRPr="00C5573B" w:rsidRDefault="00C5573B" w:rsidP="00C5573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C5573B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ข้อหา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CDA3D" w14:textId="77777777" w:rsidR="00C5573B" w:rsidRPr="00C5573B" w:rsidRDefault="00C5573B" w:rsidP="00C5573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C5573B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จำนวน/ราย</w:t>
            </w:r>
          </w:p>
        </w:tc>
      </w:tr>
      <w:tr w:rsidR="00C5573B" w:rsidRPr="00C5573B" w14:paraId="7B4F9D73" w14:textId="77777777" w:rsidTr="00C5573B">
        <w:trPr>
          <w:trHeight w:val="5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8DE12" w14:textId="77777777" w:rsidR="00C5573B" w:rsidRPr="00C5573B" w:rsidRDefault="00C5573B" w:rsidP="00C5573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C5573B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11EE" w14:textId="77777777" w:rsidR="00C5573B" w:rsidRPr="00C5573B" w:rsidRDefault="00C5573B" w:rsidP="00C5573B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C5573B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ไม่สวมหมวกนิรภัย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8DCE8" w14:textId="77777777" w:rsidR="00C5573B" w:rsidRPr="00C5573B" w:rsidRDefault="00C5573B" w:rsidP="00C5573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C5573B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26</w:t>
            </w:r>
          </w:p>
        </w:tc>
      </w:tr>
      <w:tr w:rsidR="00C5573B" w:rsidRPr="00C5573B" w14:paraId="27E2524D" w14:textId="77777777" w:rsidTr="00C5573B">
        <w:trPr>
          <w:trHeight w:val="5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837A5" w14:textId="77777777" w:rsidR="00C5573B" w:rsidRPr="00C5573B" w:rsidRDefault="00C5573B" w:rsidP="00C5573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C5573B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B79F4" w14:textId="77777777" w:rsidR="00C5573B" w:rsidRPr="00C5573B" w:rsidRDefault="00C5573B" w:rsidP="00C5573B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C5573B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อุปกรณ์ส่วนควบ</w:t>
            </w:r>
            <w:r w:rsidRPr="00C5573B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 </w:t>
            </w:r>
            <w:proofErr w:type="spellStart"/>
            <w:r w:rsidRPr="00C5573B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จยย</w:t>
            </w:r>
            <w:proofErr w:type="spellEnd"/>
            <w:r w:rsidRPr="00C5573B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.ไม่ถูกต้อง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24447" w14:textId="77777777" w:rsidR="00C5573B" w:rsidRPr="00C5573B" w:rsidRDefault="00C5573B" w:rsidP="00C5573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C5573B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9</w:t>
            </w:r>
          </w:p>
        </w:tc>
      </w:tr>
      <w:tr w:rsidR="00C5573B" w:rsidRPr="00C5573B" w14:paraId="34721F0B" w14:textId="77777777" w:rsidTr="00C5573B">
        <w:trPr>
          <w:trHeight w:val="5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C2D37" w14:textId="77777777" w:rsidR="00C5573B" w:rsidRPr="00C5573B" w:rsidRDefault="00C5573B" w:rsidP="00C5573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C5573B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5745" w14:textId="77777777" w:rsidR="00C5573B" w:rsidRPr="00C5573B" w:rsidRDefault="00C5573B" w:rsidP="00C5573B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C5573B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เมาสุรา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3C60F" w14:textId="77777777" w:rsidR="00C5573B" w:rsidRPr="00C5573B" w:rsidRDefault="00C5573B" w:rsidP="00C5573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C5573B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5</w:t>
            </w:r>
          </w:p>
        </w:tc>
      </w:tr>
      <w:tr w:rsidR="00C5573B" w:rsidRPr="00C5573B" w14:paraId="05C5B816" w14:textId="77777777" w:rsidTr="00C5573B">
        <w:trPr>
          <w:trHeight w:val="5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DAA90" w14:textId="77777777" w:rsidR="00C5573B" w:rsidRPr="00C5573B" w:rsidRDefault="00C5573B" w:rsidP="00C5573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C5573B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50751" w14:textId="77777777" w:rsidR="00C5573B" w:rsidRPr="00C5573B" w:rsidRDefault="00C5573B" w:rsidP="00C5573B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C5573B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ไม่คาดเข็มขัดนิรภัย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68054" w14:textId="77777777" w:rsidR="00C5573B" w:rsidRPr="00C5573B" w:rsidRDefault="00C5573B" w:rsidP="00C5573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C5573B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4</w:t>
            </w:r>
          </w:p>
        </w:tc>
      </w:tr>
      <w:tr w:rsidR="00C5573B" w:rsidRPr="00C5573B" w14:paraId="61FE9D7C" w14:textId="77777777" w:rsidTr="00C5573B">
        <w:trPr>
          <w:trHeight w:val="5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3E5DC" w14:textId="77777777" w:rsidR="00C5573B" w:rsidRPr="00C5573B" w:rsidRDefault="00C5573B" w:rsidP="00C5573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C5573B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DAEF" w14:textId="77777777" w:rsidR="00C5573B" w:rsidRPr="00C5573B" w:rsidRDefault="00C5573B" w:rsidP="00C5573B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C5573B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ไม่มีใบอนุญาตขับขี่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CCB43" w14:textId="77777777" w:rsidR="00C5573B" w:rsidRPr="00C5573B" w:rsidRDefault="00C5573B" w:rsidP="00C5573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C5573B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55</w:t>
            </w:r>
          </w:p>
        </w:tc>
      </w:tr>
      <w:tr w:rsidR="00C5573B" w:rsidRPr="00C5573B" w14:paraId="69E1F914" w14:textId="77777777" w:rsidTr="00C5573B">
        <w:trPr>
          <w:trHeight w:val="5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C7735" w14:textId="77777777" w:rsidR="00C5573B" w:rsidRPr="00C5573B" w:rsidRDefault="00C5573B" w:rsidP="00C5573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C5573B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324D" w14:textId="77777777" w:rsidR="00C5573B" w:rsidRPr="00C5573B" w:rsidRDefault="00C5573B" w:rsidP="00C5573B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C5573B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ขับรถเร็วเกินกำหนด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48C29" w14:textId="77777777" w:rsidR="00C5573B" w:rsidRPr="00C5573B" w:rsidRDefault="00C5573B" w:rsidP="00C5573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C5573B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26</w:t>
            </w:r>
          </w:p>
        </w:tc>
      </w:tr>
      <w:tr w:rsidR="00C5573B" w:rsidRPr="00C5573B" w14:paraId="42AE3EA0" w14:textId="77777777" w:rsidTr="00C5573B">
        <w:trPr>
          <w:trHeight w:val="5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D5B98" w14:textId="77777777" w:rsidR="00C5573B" w:rsidRPr="00C5573B" w:rsidRDefault="00C5573B" w:rsidP="00C5573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C5573B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9C35" w14:textId="77777777" w:rsidR="00C5573B" w:rsidRPr="00C5573B" w:rsidRDefault="00C5573B" w:rsidP="00C5573B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C5573B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ขับรถฝ่าสัญญาณไฟ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84365" w14:textId="77777777" w:rsidR="00C5573B" w:rsidRPr="00C5573B" w:rsidRDefault="00C5573B" w:rsidP="00C5573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C5573B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2</w:t>
            </w:r>
          </w:p>
        </w:tc>
      </w:tr>
      <w:tr w:rsidR="00C5573B" w:rsidRPr="00C5573B" w14:paraId="6FF780C7" w14:textId="77777777" w:rsidTr="00C5573B">
        <w:trPr>
          <w:trHeight w:val="5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55E29" w14:textId="77777777" w:rsidR="00C5573B" w:rsidRPr="00C5573B" w:rsidRDefault="00C5573B" w:rsidP="00C5573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C5573B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A2329" w14:textId="77777777" w:rsidR="00C5573B" w:rsidRPr="00C5573B" w:rsidRDefault="00C5573B" w:rsidP="00C5573B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C5573B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ขับรถแซงรถในที่คับขัน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3B4AE" w14:textId="77777777" w:rsidR="00C5573B" w:rsidRPr="00C5573B" w:rsidRDefault="00C5573B" w:rsidP="00C5573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C5573B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3</w:t>
            </w:r>
          </w:p>
        </w:tc>
      </w:tr>
      <w:tr w:rsidR="00C5573B" w:rsidRPr="00C5573B" w14:paraId="57780567" w14:textId="77777777" w:rsidTr="00C5573B">
        <w:trPr>
          <w:trHeight w:val="5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43F05" w14:textId="77777777" w:rsidR="00C5573B" w:rsidRPr="00C5573B" w:rsidRDefault="00C5573B" w:rsidP="00C5573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C5573B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4581" w14:textId="77777777" w:rsidR="00C5573B" w:rsidRPr="00C5573B" w:rsidRDefault="00C5573B" w:rsidP="00C5573B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C5573B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ขับรถย้อนศร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69E3" w14:textId="77777777" w:rsidR="00C5573B" w:rsidRPr="00C5573B" w:rsidRDefault="00C5573B" w:rsidP="00C5573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C5573B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8</w:t>
            </w:r>
          </w:p>
        </w:tc>
      </w:tr>
      <w:tr w:rsidR="00C5573B" w:rsidRPr="00C5573B" w14:paraId="6CFAF1B5" w14:textId="77777777" w:rsidTr="00C5573B">
        <w:trPr>
          <w:trHeight w:val="5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41563" w14:textId="77777777" w:rsidR="00C5573B" w:rsidRPr="00C5573B" w:rsidRDefault="00C5573B" w:rsidP="00C5573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C5573B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500E" w14:textId="77777777" w:rsidR="00C5573B" w:rsidRPr="00C5573B" w:rsidRDefault="00C5573B" w:rsidP="00C5573B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C5573B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ใช้โทรศัพท์ขณะขับรถ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D01CE" w14:textId="77777777" w:rsidR="00C5573B" w:rsidRPr="00C5573B" w:rsidRDefault="00C5573B" w:rsidP="00C5573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C5573B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5</w:t>
            </w:r>
          </w:p>
        </w:tc>
      </w:tr>
      <w:tr w:rsidR="00C5573B" w:rsidRPr="00C5573B" w14:paraId="6A8A2E77" w14:textId="77777777" w:rsidTr="00C5573B">
        <w:trPr>
          <w:trHeight w:val="555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9D98" w14:textId="77777777" w:rsidR="00C5573B" w:rsidRPr="00C5573B" w:rsidRDefault="00C5573B" w:rsidP="00C5573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C5573B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BF57" w14:textId="77777777" w:rsidR="00C5573B" w:rsidRPr="00C5573B" w:rsidRDefault="00C5573B" w:rsidP="00C5573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C5573B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353</w:t>
            </w:r>
          </w:p>
        </w:tc>
      </w:tr>
      <w:tr w:rsidR="00C5573B" w:rsidRPr="00C5573B" w14:paraId="2BC279B1" w14:textId="77777777" w:rsidTr="00C5573B">
        <w:trPr>
          <w:trHeight w:val="55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57E78" w14:textId="77777777" w:rsidR="00C5573B" w:rsidRPr="00C5573B" w:rsidRDefault="00C5573B" w:rsidP="00C5573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1A960" w14:textId="77777777" w:rsidR="00C5573B" w:rsidRPr="00C5573B" w:rsidRDefault="00C5573B" w:rsidP="00C5573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B6AF1" w14:textId="77777777" w:rsidR="00C5573B" w:rsidRPr="00C5573B" w:rsidRDefault="00C5573B" w:rsidP="00C5573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</w:p>
        </w:tc>
      </w:tr>
      <w:tr w:rsidR="00C5573B" w:rsidRPr="00C5573B" w14:paraId="71F402D0" w14:textId="77777777" w:rsidTr="00C5573B">
        <w:trPr>
          <w:trHeight w:val="55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3427B" w14:textId="77777777" w:rsidR="00C5573B" w:rsidRPr="00C5573B" w:rsidRDefault="00C5573B" w:rsidP="00C5573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A57F5" w14:textId="77777777" w:rsidR="00C5573B" w:rsidRPr="00C5573B" w:rsidRDefault="00C5573B" w:rsidP="00C5573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C5573B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ป้ายทะเบียน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CFB5D" w14:textId="77777777" w:rsidR="00C5573B" w:rsidRPr="00C5573B" w:rsidRDefault="00C5573B" w:rsidP="00C5573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C5573B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3</w:t>
            </w:r>
          </w:p>
        </w:tc>
      </w:tr>
    </w:tbl>
    <w:p w14:paraId="71DEC1BA" w14:textId="77777777" w:rsidR="00C5573B" w:rsidRDefault="00C5573B" w:rsidP="00B9686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041D2E81" w14:textId="77777777" w:rsidR="002E78D2" w:rsidRDefault="002E78D2" w:rsidP="00B9686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6E8DCE72" w14:textId="77777777" w:rsidR="002E78D2" w:rsidRDefault="002E78D2" w:rsidP="00B9686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1E8D0ECC" w14:textId="77777777" w:rsidR="00B9686E" w:rsidRDefault="00B9686E" w:rsidP="00B9686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247D792F" w14:textId="77777777" w:rsidR="00B9686E" w:rsidRDefault="00B9686E" w:rsidP="00B9686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B9686E" w:rsidSect="005B31F7">
      <w:pgSz w:w="11907" w:h="16840" w:code="9"/>
      <w:pgMar w:top="851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A0"/>
    <w:rsid w:val="00021997"/>
    <w:rsid w:val="000219FA"/>
    <w:rsid w:val="000224FA"/>
    <w:rsid w:val="00040968"/>
    <w:rsid w:val="000428FB"/>
    <w:rsid w:val="00061DDE"/>
    <w:rsid w:val="0007093C"/>
    <w:rsid w:val="00087114"/>
    <w:rsid w:val="000C4D63"/>
    <w:rsid w:val="000C64E6"/>
    <w:rsid w:val="000F75EB"/>
    <w:rsid w:val="00104374"/>
    <w:rsid w:val="00111221"/>
    <w:rsid w:val="00123850"/>
    <w:rsid w:val="00125407"/>
    <w:rsid w:val="00137F65"/>
    <w:rsid w:val="001474D0"/>
    <w:rsid w:val="0018465D"/>
    <w:rsid w:val="00185E17"/>
    <w:rsid w:val="001A5D1E"/>
    <w:rsid w:val="001B400F"/>
    <w:rsid w:val="001E3A16"/>
    <w:rsid w:val="001F1E14"/>
    <w:rsid w:val="001F41E2"/>
    <w:rsid w:val="002216A0"/>
    <w:rsid w:val="002258C3"/>
    <w:rsid w:val="00235F67"/>
    <w:rsid w:val="0025410F"/>
    <w:rsid w:val="002668DD"/>
    <w:rsid w:val="002772F8"/>
    <w:rsid w:val="00287EC0"/>
    <w:rsid w:val="002A51ED"/>
    <w:rsid w:val="002B0FE7"/>
    <w:rsid w:val="002B5882"/>
    <w:rsid w:val="002C5575"/>
    <w:rsid w:val="002E78D2"/>
    <w:rsid w:val="00322AF8"/>
    <w:rsid w:val="00335568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3E24"/>
    <w:rsid w:val="00426B53"/>
    <w:rsid w:val="00437A2C"/>
    <w:rsid w:val="0047774C"/>
    <w:rsid w:val="00484091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94F6A"/>
    <w:rsid w:val="00596759"/>
    <w:rsid w:val="005B31F7"/>
    <w:rsid w:val="005B5101"/>
    <w:rsid w:val="005C7FE4"/>
    <w:rsid w:val="005E77C4"/>
    <w:rsid w:val="00607602"/>
    <w:rsid w:val="006233CD"/>
    <w:rsid w:val="00653328"/>
    <w:rsid w:val="0069116E"/>
    <w:rsid w:val="006A7B5A"/>
    <w:rsid w:val="006B5887"/>
    <w:rsid w:val="006D0615"/>
    <w:rsid w:val="006F2ADD"/>
    <w:rsid w:val="006F790B"/>
    <w:rsid w:val="00705B0D"/>
    <w:rsid w:val="007256D9"/>
    <w:rsid w:val="0073047A"/>
    <w:rsid w:val="0075404D"/>
    <w:rsid w:val="0075577B"/>
    <w:rsid w:val="00781A92"/>
    <w:rsid w:val="007A6AD8"/>
    <w:rsid w:val="007D1B64"/>
    <w:rsid w:val="007F7C3C"/>
    <w:rsid w:val="00813DAF"/>
    <w:rsid w:val="00820E39"/>
    <w:rsid w:val="00853A93"/>
    <w:rsid w:val="008A40EB"/>
    <w:rsid w:val="008B461E"/>
    <w:rsid w:val="008D087D"/>
    <w:rsid w:val="009011E2"/>
    <w:rsid w:val="00910929"/>
    <w:rsid w:val="0093061B"/>
    <w:rsid w:val="00943573"/>
    <w:rsid w:val="00955EA4"/>
    <w:rsid w:val="0096043B"/>
    <w:rsid w:val="00962ED2"/>
    <w:rsid w:val="009804ED"/>
    <w:rsid w:val="00991D8E"/>
    <w:rsid w:val="009A269A"/>
    <w:rsid w:val="009B21E1"/>
    <w:rsid w:val="009B7274"/>
    <w:rsid w:val="00A1156A"/>
    <w:rsid w:val="00A126D3"/>
    <w:rsid w:val="00A27E8C"/>
    <w:rsid w:val="00A56D0D"/>
    <w:rsid w:val="00A629A0"/>
    <w:rsid w:val="00A64506"/>
    <w:rsid w:val="00A8495C"/>
    <w:rsid w:val="00A97EA6"/>
    <w:rsid w:val="00AB179F"/>
    <w:rsid w:val="00AD538E"/>
    <w:rsid w:val="00B1428D"/>
    <w:rsid w:val="00B27226"/>
    <w:rsid w:val="00B361AD"/>
    <w:rsid w:val="00B42A0E"/>
    <w:rsid w:val="00B46925"/>
    <w:rsid w:val="00B572D8"/>
    <w:rsid w:val="00B8096A"/>
    <w:rsid w:val="00B84DE9"/>
    <w:rsid w:val="00B85565"/>
    <w:rsid w:val="00B9686E"/>
    <w:rsid w:val="00C021CC"/>
    <w:rsid w:val="00C070E4"/>
    <w:rsid w:val="00C23590"/>
    <w:rsid w:val="00C368B5"/>
    <w:rsid w:val="00C5573B"/>
    <w:rsid w:val="00C850EE"/>
    <w:rsid w:val="00C92853"/>
    <w:rsid w:val="00CA1AFE"/>
    <w:rsid w:val="00CB1A21"/>
    <w:rsid w:val="00CB27F9"/>
    <w:rsid w:val="00CD20D0"/>
    <w:rsid w:val="00D269D3"/>
    <w:rsid w:val="00D61234"/>
    <w:rsid w:val="00D83E7E"/>
    <w:rsid w:val="00DA0940"/>
    <w:rsid w:val="00DB39D0"/>
    <w:rsid w:val="00DF7B44"/>
    <w:rsid w:val="00E10BA6"/>
    <w:rsid w:val="00E25EFC"/>
    <w:rsid w:val="00E34236"/>
    <w:rsid w:val="00E46788"/>
    <w:rsid w:val="00E6603E"/>
    <w:rsid w:val="00E75815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A4DC4"/>
    <w:rsid w:val="00FC6B9F"/>
    <w:rsid w:val="00FC7A3D"/>
    <w:rsid w:val="00FD42A8"/>
    <w:rsid w:val="00FE25C1"/>
    <w:rsid w:val="00FF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65332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53328"/>
    <w:rPr>
      <w:rFonts w:ascii="Tahoma" w:hAnsi="Tahoma" w:cs="Angsana New"/>
      <w:kern w:val="0"/>
      <w:sz w:val="16"/>
      <w:szCs w:val="20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65332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53328"/>
    <w:rPr>
      <w:rFonts w:ascii="Tahoma" w:hAnsi="Tahoma" w:cs="Angsana New"/>
      <w:kern w:val="0"/>
      <w:sz w:val="16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5A867-60A5-460D-A83C-DFF3C5F6B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new</cp:lastModifiedBy>
  <cp:revision>5</cp:revision>
  <cp:lastPrinted>2025-03-18T07:43:00Z</cp:lastPrinted>
  <dcterms:created xsi:type="dcterms:W3CDTF">2025-03-18T07:42:00Z</dcterms:created>
  <dcterms:modified xsi:type="dcterms:W3CDTF">2025-03-18T07:47:00Z</dcterms:modified>
</cp:coreProperties>
</file>